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1" w:rsidRPr="003C3C1C" w:rsidRDefault="003B060B" w:rsidP="00B87A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C1C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7903B1" w:rsidRPr="003C3C1C" w:rsidRDefault="002517D8" w:rsidP="007903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B060B" w:rsidRPr="003C3C1C">
        <w:rPr>
          <w:rFonts w:ascii="Times New Roman" w:hAnsi="Times New Roman" w:cs="Times New Roman"/>
          <w:b/>
          <w:sz w:val="26"/>
          <w:szCs w:val="26"/>
        </w:rPr>
        <w:t xml:space="preserve">проблемных вопросах, имеющих </w:t>
      </w:r>
      <w:proofErr w:type="spellStart"/>
      <w:r w:rsidR="003B060B" w:rsidRPr="003C3C1C">
        <w:rPr>
          <w:rFonts w:ascii="Times New Roman" w:hAnsi="Times New Roman" w:cs="Times New Roman"/>
          <w:b/>
          <w:sz w:val="26"/>
          <w:szCs w:val="26"/>
        </w:rPr>
        <w:t>общесоциальное</w:t>
      </w:r>
      <w:proofErr w:type="spellEnd"/>
      <w:r w:rsidR="003B060B" w:rsidRPr="003C3C1C">
        <w:rPr>
          <w:rFonts w:ascii="Times New Roman" w:hAnsi="Times New Roman" w:cs="Times New Roman"/>
          <w:b/>
          <w:sz w:val="26"/>
          <w:szCs w:val="26"/>
        </w:rPr>
        <w:t xml:space="preserve"> значение</w:t>
      </w:r>
    </w:p>
    <w:p w:rsidR="007903B1" w:rsidRPr="003C3C1C" w:rsidRDefault="003B060B" w:rsidP="007903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C1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000009">
        <w:rPr>
          <w:rFonts w:ascii="Times New Roman" w:hAnsi="Times New Roman" w:cs="Times New Roman"/>
          <w:b/>
          <w:sz w:val="26"/>
          <w:szCs w:val="26"/>
        </w:rPr>
        <w:t xml:space="preserve">Володарском сельском поселении </w:t>
      </w:r>
      <w:proofErr w:type="spellStart"/>
      <w:r w:rsidR="00000009">
        <w:rPr>
          <w:rFonts w:ascii="Times New Roman" w:hAnsi="Times New Roman" w:cs="Times New Roman"/>
          <w:b/>
          <w:sz w:val="26"/>
          <w:szCs w:val="26"/>
        </w:rPr>
        <w:t>Лужского</w:t>
      </w:r>
      <w:proofErr w:type="spellEnd"/>
      <w:r w:rsidR="00D86939" w:rsidRPr="003C3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0009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3C3C1C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</w:t>
      </w:r>
    </w:p>
    <w:p w:rsidR="004D1BCC" w:rsidRPr="003C3C1C" w:rsidRDefault="004D1BCC" w:rsidP="004D1B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3C1C">
        <w:rPr>
          <w:rFonts w:ascii="Times New Roman" w:hAnsi="Times New Roman"/>
          <w:b/>
          <w:sz w:val="26"/>
          <w:szCs w:val="26"/>
        </w:rPr>
        <w:t xml:space="preserve">по состоянию на </w:t>
      </w:r>
      <w:r w:rsidR="00000009">
        <w:rPr>
          <w:rFonts w:ascii="Times New Roman" w:hAnsi="Times New Roman"/>
          <w:b/>
          <w:sz w:val="26"/>
          <w:szCs w:val="26"/>
        </w:rPr>
        <w:t>01.07.2020</w:t>
      </w:r>
    </w:p>
    <w:p w:rsidR="00FE7C35" w:rsidRPr="003C3C1C" w:rsidRDefault="00FE7C35" w:rsidP="004D1B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710"/>
        <w:gridCol w:w="7654"/>
        <w:gridCol w:w="3969"/>
        <w:gridCol w:w="3119"/>
      </w:tblGrid>
      <w:tr w:rsidR="003B060B" w:rsidRPr="003C3C1C" w:rsidTr="00A26649">
        <w:trPr>
          <w:trHeight w:val="1505"/>
        </w:trPr>
        <w:tc>
          <w:tcPr>
            <w:tcW w:w="710" w:type="dxa"/>
            <w:vAlign w:val="center"/>
          </w:tcPr>
          <w:p w:rsidR="003B060B" w:rsidRPr="003C3C1C" w:rsidRDefault="003B060B" w:rsidP="004D1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C1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654" w:type="dxa"/>
            <w:vAlign w:val="center"/>
          </w:tcPr>
          <w:p w:rsidR="003B060B" w:rsidRPr="003C3C1C" w:rsidRDefault="003B060B" w:rsidP="004D1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C1C">
              <w:rPr>
                <w:rFonts w:ascii="Times New Roman" w:hAnsi="Times New Roman" w:cs="Times New Roman"/>
                <w:b/>
                <w:sz w:val="26"/>
                <w:szCs w:val="26"/>
              </w:rPr>
              <w:t>Суть проблемы</w:t>
            </w:r>
          </w:p>
        </w:tc>
        <w:tc>
          <w:tcPr>
            <w:tcW w:w="3969" w:type="dxa"/>
            <w:vAlign w:val="center"/>
          </w:tcPr>
          <w:p w:rsidR="003B060B" w:rsidRPr="003C3C1C" w:rsidRDefault="003B060B" w:rsidP="004D1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ти решения, </w:t>
            </w:r>
            <w:r w:rsidR="002517D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C3C1C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ые действия</w:t>
            </w:r>
          </w:p>
          <w:p w:rsidR="003B060B" w:rsidRPr="002517D8" w:rsidRDefault="003B060B" w:rsidP="004D1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7D8">
              <w:rPr>
                <w:rFonts w:ascii="Times New Roman" w:hAnsi="Times New Roman" w:cs="Times New Roman"/>
                <w:sz w:val="26"/>
                <w:szCs w:val="26"/>
              </w:rPr>
              <w:t>(финансирование, нормативное обеспечение и др.)</w:t>
            </w:r>
          </w:p>
        </w:tc>
        <w:tc>
          <w:tcPr>
            <w:tcW w:w="3119" w:type="dxa"/>
            <w:vAlign w:val="center"/>
          </w:tcPr>
          <w:p w:rsidR="003B060B" w:rsidRPr="003C3C1C" w:rsidRDefault="003B060B" w:rsidP="004D1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C1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орган исполнительной власти, орган местного самоуправления</w:t>
            </w:r>
          </w:p>
        </w:tc>
      </w:tr>
      <w:tr w:rsidR="00B87ABF" w:rsidRPr="003C3C1C" w:rsidTr="00A26649">
        <w:tc>
          <w:tcPr>
            <w:tcW w:w="710" w:type="dxa"/>
            <w:vAlign w:val="center"/>
          </w:tcPr>
          <w:p w:rsidR="00B87ABF" w:rsidRPr="003C3C1C" w:rsidRDefault="00B87ABF" w:rsidP="00D457F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vAlign w:val="center"/>
          </w:tcPr>
          <w:p w:rsidR="00A7334F" w:rsidRDefault="002517D8" w:rsidP="00A7334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одоснабжение:</w:t>
            </w:r>
          </w:p>
          <w:p w:rsidR="00A7334F" w:rsidRPr="003C3C1C" w:rsidRDefault="00A7334F" w:rsidP="00AD3765">
            <w:pPr>
              <w:ind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чистные сооружения канализации (КОС), построенные </w:t>
            </w:r>
            <w:r w:rsidR="00AD376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="009F21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1970-х годах</w:t>
            </w:r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7334F" w:rsidRPr="003C3C1C" w:rsidRDefault="00A7334F" w:rsidP="00AD3765">
            <w:pPr>
              <w:ind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уществующая технология очистки сточных вод не соответствует современным требованиям на сброс </w:t>
            </w:r>
            <w:r w:rsidR="00D457FB"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водоемы в соответствии с «Правилами охраны поверхностных вод». Обеззараживание стоков после очистки</w:t>
            </w:r>
            <w:r w:rsidR="00D457FB"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 2000 года осуществляется жидким гипохлоритом натрия. В некоторых многоквартирных дома из кранов течет ржавая вода, которая непригодна не только для питья, но и в принципе вредна для здоровья.</w:t>
            </w:r>
          </w:p>
          <w:p w:rsidR="005762CF" w:rsidRDefault="00A7334F" w:rsidP="00AD3765">
            <w:pPr>
              <w:ind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на водопроводных сетей и ремонт КОС требуют довольно значительных финансовых</w:t>
            </w:r>
            <w:r w:rsidR="00D457FB"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редств.</w:t>
            </w:r>
          </w:p>
          <w:p w:rsidR="00A26649" w:rsidRDefault="00A26649" w:rsidP="00AD3765">
            <w:pPr>
              <w:ind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целях соблюдения единообразного подхода к имуществу, обеспечивающему водоснабжение населения и организаций </w:t>
            </w:r>
            <w:r w:rsidR="0019739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униципальном районе, было принято решение о его передаче ГУП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оболводокана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.</w:t>
            </w:r>
          </w:p>
          <w:p w:rsidR="002517D8" w:rsidRPr="003C3C1C" w:rsidRDefault="002517D8" w:rsidP="002517D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26649" w:rsidRPr="009F21AA" w:rsidRDefault="009F21AA" w:rsidP="00A266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1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ы водоснабжения и водоотведения </w:t>
            </w:r>
            <w:r w:rsidR="002C3E2F" w:rsidRPr="009F21AA">
              <w:rPr>
                <w:rFonts w:ascii="Times New Roman" w:hAnsi="Times New Roman" w:cs="Times New Roman"/>
                <w:sz w:val="26"/>
                <w:szCs w:val="26"/>
              </w:rPr>
              <w:t xml:space="preserve">были </w:t>
            </w:r>
            <w:r w:rsidR="00A26649" w:rsidRPr="009F21AA">
              <w:rPr>
                <w:rFonts w:ascii="Times New Roman" w:hAnsi="Times New Roman" w:cs="Times New Roman"/>
                <w:sz w:val="26"/>
                <w:szCs w:val="26"/>
              </w:rPr>
              <w:t>переданы ГУП «</w:t>
            </w:r>
            <w:proofErr w:type="spellStart"/>
            <w:r w:rsidR="00A26649" w:rsidRPr="009F21AA">
              <w:rPr>
                <w:rFonts w:ascii="Times New Roman" w:hAnsi="Times New Roman" w:cs="Times New Roman"/>
                <w:sz w:val="26"/>
                <w:szCs w:val="26"/>
              </w:rPr>
              <w:t>Леноблводоканал</w:t>
            </w:r>
            <w:proofErr w:type="spellEnd"/>
            <w:r w:rsidR="00A26649" w:rsidRPr="009F21AA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B87ABF" w:rsidRPr="003C3C1C" w:rsidRDefault="00A26649" w:rsidP="009F21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</w:t>
            </w:r>
            <w:r w:rsidR="009F21AA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 w:rsidR="00B64D7B" w:rsidRPr="003C3C1C">
              <w:rPr>
                <w:rFonts w:ascii="Times New Roman" w:hAnsi="Times New Roman" w:cs="Times New Roman"/>
                <w:sz w:val="26"/>
                <w:szCs w:val="26"/>
              </w:rPr>
              <w:t xml:space="preserve"> проектной докумен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выполнение работ по реконструкции, которые будут возможны только при наличии соответствующего финансирования и должного оформления актов приема-передачи имущества.</w:t>
            </w:r>
          </w:p>
        </w:tc>
        <w:tc>
          <w:tcPr>
            <w:tcW w:w="3119" w:type="dxa"/>
            <w:vAlign w:val="center"/>
          </w:tcPr>
          <w:p w:rsidR="00882BB1" w:rsidRPr="003C3C1C" w:rsidRDefault="00882BB1" w:rsidP="00251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proofErr w:type="spellStart"/>
            <w:r w:rsidRPr="003C3C1C">
              <w:rPr>
                <w:rFonts w:ascii="Times New Roman" w:hAnsi="Times New Roman" w:cs="Times New Roman"/>
                <w:sz w:val="26"/>
                <w:szCs w:val="26"/>
              </w:rPr>
              <w:t>Леноблводоканал</w:t>
            </w:r>
            <w:proofErr w:type="spellEnd"/>
            <w:r w:rsidRPr="003C3C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82BB1" w:rsidRPr="003C3C1C" w:rsidRDefault="00882BB1" w:rsidP="002517D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64D7B" w:rsidRPr="003C3C1C" w:rsidRDefault="00B64D7B" w:rsidP="00251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hAnsi="Times New Roman" w:cs="Times New Roman"/>
                <w:sz w:val="26"/>
                <w:szCs w:val="26"/>
              </w:rPr>
              <w:t>Правительство Ленинградской области</w:t>
            </w:r>
          </w:p>
        </w:tc>
      </w:tr>
    </w:tbl>
    <w:p w:rsidR="002517D8" w:rsidRDefault="002517D8">
      <w:r>
        <w:br w:type="page"/>
      </w:r>
    </w:p>
    <w:tbl>
      <w:tblPr>
        <w:tblStyle w:val="a3"/>
        <w:tblW w:w="15452" w:type="dxa"/>
        <w:tblInd w:w="-318" w:type="dxa"/>
        <w:tblLook w:val="04A0"/>
      </w:tblPr>
      <w:tblGrid>
        <w:gridCol w:w="710"/>
        <w:gridCol w:w="7654"/>
        <w:gridCol w:w="3828"/>
        <w:gridCol w:w="3260"/>
      </w:tblGrid>
      <w:tr w:rsidR="003574A7" w:rsidRPr="003C3C1C" w:rsidTr="00D457FB">
        <w:tc>
          <w:tcPr>
            <w:tcW w:w="710" w:type="dxa"/>
            <w:vAlign w:val="center"/>
          </w:tcPr>
          <w:p w:rsidR="003574A7" w:rsidRPr="003C3C1C" w:rsidRDefault="003574A7" w:rsidP="00D457F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vAlign w:val="center"/>
          </w:tcPr>
          <w:p w:rsidR="00A7334F" w:rsidRPr="003C3C1C" w:rsidRDefault="00A7334F" w:rsidP="00A7334F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3C3C1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апитальный ремонт</w:t>
            </w:r>
            <w:r w:rsidR="002517D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:</w:t>
            </w:r>
          </w:p>
          <w:p w:rsidR="002517D8" w:rsidRDefault="00A7334F" w:rsidP="00AD3765">
            <w:pPr>
              <w:ind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читывая социально-экономические факторы развития  </w:t>
            </w:r>
            <w:proofErr w:type="spellStart"/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ужского</w:t>
            </w:r>
            <w:proofErr w:type="spellEnd"/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униципального района в настоящее время сложилась ситуация с формиро</w:t>
            </w:r>
            <w:r w:rsidR="008C617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анием обветшалого жилого фонда</w:t>
            </w:r>
            <w:r w:rsidRPr="003C3C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В связи с исполнением норм федерального законодательства в части оплаты взносов населением в Фонд капитального ремонта многоквартирных домов, все чаще возникает недовольство граждан принятыми решениями в части сроков проведения капитального ремонта. Требования по уплате взносов в настоящее время населением выполняются, а ремонт запланирован иногда через 20-25 лет, что категорично не устраивает граждан пожилого возраста. </w:t>
            </w:r>
          </w:p>
          <w:p w:rsidR="002517D8" w:rsidRPr="003C3C1C" w:rsidRDefault="002517D8" w:rsidP="00251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3574A7" w:rsidRPr="008C6174" w:rsidRDefault="009A2E68" w:rsidP="008C6174">
            <w:pPr>
              <w:tabs>
                <w:tab w:val="left" w:pos="1134"/>
              </w:tabs>
              <w:ind w:right="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2E68">
              <w:rPr>
                <w:rFonts w:ascii="Times New Roman" w:eastAsia="Calibri" w:hAnsi="Times New Roman" w:cs="Times New Roman"/>
                <w:sz w:val="26"/>
                <w:szCs w:val="26"/>
              </w:rPr>
              <w:t>Корректировка сроков капитального ремон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B64D7B" w:rsidRPr="003C3C1C" w:rsidRDefault="00B64D7B" w:rsidP="00251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2517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C6174">
              <w:rPr>
                <w:rFonts w:ascii="Times New Roman" w:hAnsi="Times New Roman" w:cs="Times New Roman"/>
                <w:sz w:val="26"/>
                <w:szCs w:val="26"/>
              </w:rPr>
              <w:t>Володарского сельского поселения</w:t>
            </w:r>
            <w:r w:rsidR="002517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74A7" w:rsidRPr="003C3C1C" w:rsidRDefault="003574A7" w:rsidP="00251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hAnsi="Times New Roman" w:cs="Times New Roman"/>
                <w:sz w:val="26"/>
                <w:szCs w:val="26"/>
              </w:rPr>
              <w:t>Правительство Ленинградской области</w:t>
            </w:r>
          </w:p>
        </w:tc>
      </w:tr>
      <w:tr w:rsidR="003574A7" w:rsidRPr="003C3C1C" w:rsidTr="00D457FB">
        <w:tc>
          <w:tcPr>
            <w:tcW w:w="710" w:type="dxa"/>
            <w:vAlign w:val="center"/>
          </w:tcPr>
          <w:p w:rsidR="003574A7" w:rsidRPr="003C3C1C" w:rsidRDefault="003574A7" w:rsidP="00D457F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vAlign w:val="center"/>
          </w:tcPr>
          <w:p w:rsidR="00A7334F" w:rsidRPr="003C3C1C" w:rsidRDefault="008C6174" w:rsidP="00A7334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ультура</w:t>
            </w:r>
            <w:r w:rsidR="002517D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:</w:t>
            </w:r>
          </w:p>
          <w:p w:rsidR="003574A7" w:rsidRPr="003C3C1C" w:rsidRDefault="008C6174" w:rsidP="00AD3765">
            <w:pPr>
              <w:ind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конструкция дома культуры. Разработан проект реконструкции ДК. </w:t>
            </w:r>
          </w:p>
        </w:tc>
        <w:tc>
          <w:tcPr>
            <w:tcW w:w="3828" w:type="dxa"/>
            <w:vAlign w:val="center"/>
          </w:tcPr>
          <w:p w:rsidR="00963DAE" w:rsidRPr="003C3C1C" w:rsidRDefault="008C6174" w:rsidP="008C617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обходима</w:t>
            </w:r>
            <w:r w:rsidR="002517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9A2E68">
              <w:rPr>
                <w:rFonts w:ascii="Times New Roman" w:eastAsia="Calibri" w:hAnsi="Times New Roman" w:cs="Times New Roman"/>
                <w:sz w:val="26"/>
                <w:szCs w:val="26"/>
              </w:rPr>
              <w:t>орректировка сро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конструкци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2517D8" w:rsidRDefault="00B64D7B" w:rsidP="002517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</w:t>
            </w:r>
          </w:p>
          <w:p w:rsidR="003574A7" w:rsidRPr="003C3C1C" w:rsidRDefault="008C6174" w:rsidP="002517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одарског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</w:t>
            </w:r>
            <w:proofErr w:type="spellEnd"/>
            <w:r w:rsidR="002517D8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64D7B" w:rsidRPr="003C3C1C" w:rsidRDefault="00B64D7B" w:rsidP="002517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</w:rPr>
              <w:t>Правительство Ленинградской области</w:t>
            </w:r>
          </w:p>
        </w:tc>
      </w:tr>
      <w:tr w:rsidR="003574A7" w:rsidRPr="003C3C1C" w:rsidTr="00D457FB">
        <w:tc>
          <w:tcPr>
            <w:tcW w:w="710" w:type="dxa"/>
            <w:vAlign w:val="center"/>
          </w:tcPr>
          <w:p w:rsidR="003574A7" w:rsidRPr="003C3C1C" w:rsidRDefault="003574A7" w:rsidP="00D457F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vAlign w:val="center"/>
          </w:tcPr>
          <w:p w:rsidR="00A7334F" w:rsidRPr="008C6174" w:rsidRDefault="00A7334F" w:rsidP="008C6174">
            <w:pPr>
              <w:autoSpaceDE w:val="0"/>
              <w:autoSpaceDN w:val="0"/>
              <w:adjustRightInd w:val="0"/>
              <w:ind w:firstLine="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C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дицина</w:t>
            </w:r>
            <w:r w:rsidR="002517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:rsidR="00D86939" w:rsidRPr="003C3C1C" w:rsidRDefault="008C6174" w:rsidP="008C617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льдшерско-акушерский пункт расположен в одной из квартир многоквартирного дома. Необходимо с</w:t>
            </w:r>
            <w:r w:rsidR="00D86939" w:rsidRPr="003C3C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ительст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го </w:t>
            </w:r>
            <w:r w:rsidR="00D86939" w:rsidRPr="003C3C1C">
              <w:rPr>
                <w:rFonts w:ascii="Times New Roman" w:eastAsia="Calibri" w:hAnsi="Times New Roman" w:cs="Times New Roman"/>
                <w:sz w:val="26"/>
                <w:szCs w:val="26"/>
              </w:rPr>
              <w:t>ФАП;</w:t>
            </w:r>
          </w:p>
          <w:p w:rsidR="003574A7" w:rsidRPr="008C6174" w:rsidRDefault="003574A7" w:rsidP="008C61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3574A7" w:rsidRPr="003C3C1C" w:rsidRDefault="008C6174" w:rsidP="008C6174">
            <w:pPr>
              <w:tabs>
                <w:tab w:val="left" w:pos="1134"/>
              </w:tabs>
              <w:ind w:right="54" w:firstLine="8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 нового</w:t>
            </w:r>
            <w:r w:rsidR="00D86939" w:rsidRPr="003C3C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АП,</w:t>
            </w:r>
          </w:p>
        </w:tc>
        <w:tc>
          <w:tcPr>
            <w:tcW w:w="3260" w:type="dxa"/>
            <w:vAlign w:val="center"/>
          </w:tcPr>
          <w:p w:rsidR="008C6174" w:rsidRDefault="008C6174" w:rsidP="008C617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</w:t>
            </w:r>
          </w:p>
          <w:p w:rsidR="003574A7" w:rsidRPr="003C3C1C" w:rsidRDefault="008C6174" w:rsidP="002517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одарског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64D7B" w:rsidRPr="003C3C1C" w:rsidRDefault="00B64D7B" w:rsidP="002517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</w:rPr>
              <w:t>Правительство Ленинградской области</w:t>
            </w:r>
          </w:p>
        </w:tc>
      </w:tr>
      <w:tr w:rsidR="00000009" w:rsidRPr="003C3C1C" w:rsidTr="00D457FB">
        <w:tc>
          <w:tcPr>
            <w:tcW w:w="710" w:type="dxa"/>
            <w:vAlign w:val="center"/>
          </w:tcPr>
          <w:p w:rsidR="00000009" w:rsidRPr="003C3C1C" w:rsidRDefault="00000009" w:rsidP="00D457F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vAlign w:val="center"/>
          </w:tcPr>
          <w:p w:rsidR="00000009" w:rsidRDefault="00000009" w:rsidP="008C6174">
            <w:pPr>
              <w:autoSpaceDE w:val="0"/>
              <w:autoSpaceDN w:val="0"/>
              <w:adjustRightInd w:val="0"/>
              <w:ind w:firstLine="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азификация:</w:t>
            </w:r>
          </w:p>
          <w:p w:rsidR="00000009" w:rsidRPr="00000009" w:rsidRDefault="00000009" w:rsidP="008C6174">
            <w:pPr>
              <w:autoSpaceDE w:val="0"/>
              <w:autoSpaceDN w:val="0"/>
              <w:adjustRightInd w:val="0"/>
              <w:ind w:firstLine="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0009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межпоселковый высокого давления </w:t>
            </w:r>
            <w:r w:rsidRPr="00000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00009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от дер. </w:t>
            </w:r>
            <w:proofErr w:type="spellStart"/>
            <w:r w:rsidRPr="00000009">
              <w:rPr>
                <w:rFonts w:ascii="Times New Roman" w:hAnsi="Times New Roman" w:cs="Times New Roman"/>
                <w:sz w:val="26"/>
                <w:szCs w:val="26"/>
              </w:rPr>
              <w:t>Ретюнь</w:t>
            </w:r>
            <w:proofErr w:type="spellEnd"/>
            <w:r w:rsidRPr="00000009">
              <w:rPr>
                <w:rFonts w:ascii="Times New Roman" w:hAnsi="Times New Roman" w:cs="Times New Roman"/>
                <w:sz w:val="26"/>
                <w:szCs w:val="26"/>
              </w:rPr>
              <w:t xml:space="preserve"> до пос. </w:t>
            </w:r>
            <w:proofErr w:type="spellStart"/>
            <w:r w:rsidRPr="00000009">
              <w:rPr>
                <w:rFonts w:ascii="Times New Roman" w:hAnsi="Times New Roman" w:cs="Times New Roman"/>
                <w:sz w:val="26"/>
                <w:szCs w:val="26"/>
              </w:rPr>
              <w:t>Володарское</w:t>
            </w:r>
            <w:proofErr w:type="spellEnd"/>
            <w:r w:rsidRPr="00000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0009">
              <w:rPr>
                <w:rFonts w:ascii="Times New Roman" w:hAnsi="Times New Roman" w:cs="Times New Roman"/>
                <w:sz w:val="26"/>
                <w:szCs w:val="26"/>
              </w:rPr>
              <w:t>Лужского</w:t>
            </w:r>
            <w:proofErr w:type="spellEnd"/>
            <w:r w:rsidRPr="0000000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Ленинградской области</w:t>
            </w:r>
          </w:p>
        </w:tc>
        <w:tc>
          <w:tcPr>
            <w:tcW w:w="3828" w:type="dxa"/>
            <w:vAlign w:val="center"/>
          </w:tcPr>
          <w:p w:rsidR="00000009" w:rsidRDefault="00000009" w:rsidP="008C6174">
            <w:pPr>
              <w:tabs>
                <w:tab w:val="left" w:pos="1134"/>
              </w:tabs>
              <w:ind w:right="54" w:firstLine="8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 затягивается</w:t>
            </w:r>
          </w:p>
        </w:tc>
        <w:tc>
          <w:tcPr>
            <w:tcW w:w="3260" w:type="dxa"/>
            <w:vAlign w:val="center"/>
          </w:tcPr>
          <w:p w:rsidR="00000009" w:rsidRDefault="00000009" w:rsidP="000000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</w:t>
            </w:r>
          </w:p>
          <w:p w:rsidR="00000009" w:rsidRPr="003C3C1C" w:rsidRDefault="00000009" w:rsidP="000000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одарског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00009" w:rsidRPr="003C3C1C" w:rsidRDefault="00000009" w:rsidP="000000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C1C">
              <w:rPr>
                <w:rFonts w:ascii="Times New Roman" w:eastAsia="Calibri" w:hAnsi="Times New Roman" w:cs="Times New Roman"/>
                <w:sz w:val="26"/>
                <w:szCs w:val="26"/>
              </w:rPr>
              <w:t>Правительство Ленинградской области</w:t>
            </w:r>
          </w:p>
        </w:tc>
      </w:tr>
    </w:tbl>
    <w:p w:rsidR="00CA40C8" w:rsidRPr="002517D8" w:rsidRDefault="00CA40C8" w:rsidP="00D86939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CA40C8" w:rsidRPr="002517D8" w:rsidSect="00FE7C3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308"/>
    <w:multiLevelType w:val="hybridMultilevel"/>
    <w:tmpl w:val="5EFE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02C08"/>
    <w:multiLevelType w:val="hybridMultilevel"/>
    <w:tmpl w:val="A7B0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A61C2"/>
    <w:multiLevelType w:val="multilevel"/>
    <w:tmpl w:val="7B444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>
    <w:nsid w:val="755F08F2"/>
    <w:multiLevelType w:val="hybridMultilevel"/>
    <w:tmpl w:val="D304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B16B1"/>
    <w:multiLevelType w:val="hybridMultilevel"/>
    <w:tmpl w:val="4C24945A"/>
    <w:lvl w:ilvl="0" w:tplc="2164476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3B1"/>
    <w:rsid w:val="00000009"/>
    <w:rsid w:val="000447DC"/>
    <w:rsid w:val="000A564F"/>
    <w:rsid w:val="000E4E21"/>
    <w:rsid w:val="001072ED"/>
    <w:rsid w:val="00197397"/>
    <w:rsid w:val="002517D8"/>
    <w:rsid w:val="002C3E2F"/>
    <w:rsid w:val="003159EB"/>
    <w:rsid w:val="003574A7"/>
    <w:rsid w:val="003B060B"/>
    <w:rsid w:val="003C3C1C"/>
    <w:rsid w:val="00480C5B"/>
    <w:rsid w:val="004C42F9"/>
    <w:rsid w:val="004D1BCC"/>
    <w:rsid w:val="00507EC8"/>
    <w:rsid w:val="005762CF"/>
    <w:rsid w:val="005A711C"/>
    <w:rsid w:val="007370F1"/>
    <w:rsid w:val="00742501"/>
    <w:rsid w:val="0078564F"/>
    <w:rsid w:val="007903B1"/>
    <w:rsid w:val="007D2AC3"/>
    <w:rsid w:val="007E3329"/>
    <w:rsid w:val="00882BB1"/>
    <w:rsid w:val="008C6174"/>
    <w:rsid w:val="008E214A"/>
    <w:rsid w:val="00934B10"/>
    <w:rsid w:val="00963DAE"/>
    <w:rsid w:val="009A2E68"/>
    <w:rsid w:val="009D0585"/>
    <w:rsid w:val="009F21AA"/>
    <w:rsid w:val="00A26649"/>
    <w:rsid w:val="00A7334F"/>
    <w:rsid w:val="00AB2015"/>
    <w:rsid w:val="00AD3765"/>
    <w:rsid w:val="00B64D7B"/>
    <w:rsid w:val="00B87ABF"/>
    <w:rsid w:val="00BC5A83"/>
    <w:rsid w:val="00C546A9"/>
    <w:rsid w:val="00CA40C8"/>
    <w:rsid w:val="00CB0854"/>
    <w:rsid w:val="00D30F1F"/>
    <w:rsid w:val="00D457FB"/>
    <w:rsid w:val="00D65727"/>
    <w:rsid w:val="00D86939"/>
    <w:rsid w:val="00EB2CF7"/>
    <w:rsid w:val="00F44849"/>
    <w:rsid w:val="00F50578"/>
    <w:rsid w:val="00F5109F"/>
    <w:rsid w:val="00F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574A7"/>
  </w:style>
  <w:style w:type="paragraph" w:customStyle="1" w:styleId="a4">
    <w:name w:val="Содержимое таблицы"/>
    <w:basedOn w:val="a"/>
    <w:rsid w:val="00F5109F"/>
    <w:pPr>
      <w:suppressLineNumbers/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a5">
    <w:name w:val="List Paragraph"/>
    <w:basedOn w:val="a"/>
    <w:uiPriority w:val="34"/>
    <w:qFormat/>
    <w:rsid w:val="00D30F1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rsid w:val="003574A7"/>
  </w:style>
  <w:style w:type="paragraph" w:customStyle="1" w:styleId="a4">
    <w:name w:val="Содержимое таблицы"/>
    <w:basedOn w:val="a"/>
    <w:rsid w:val="00F5109F"/>
    <w:pPr>
      <w:suppressLineNumbers/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a5">
    <w:name w:val="List Paragraph"/>
    <w:basedOn w:val="a"/>
    <w:uiPriority w:val="34"/>
    <w:qFormat/>
    <w:rsid w:val="00D30F1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1E59-54AC-4EDD-8B50-DE578E96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ко Елена Владимировна</dc:creator>
  <cp:lastModifiedBy>ADMIVOL</cp:lastModifiedBy>
  <cp:revision>3</cp:revision>
  <cp:lastPrinted>2019-03-29T14:13:00Z</cp:lastPrinted>
  <dcterms:created xsi:type="dcterms:W3CDTF">2020-07-07T12:21:00Z</dcterms:created>
  <dcterms:modified xsi:type="dcterms:W3CDTF">2020-07-07T12:50:00Z</dcterms:modified>
</cp:coreProperties>
</file>